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i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var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68 timer drive huntley 601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najera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8851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